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328E6" w14:textId="534877DF" w:rsidR="00520567" w:rsidRPr="00520567" w:rsidRDefault="00A72467" w:rsidP="00520567">
      <w:pPr>
        <w:widowControl/>
        <w:wordWrap/>
        <w:autoSpaceDE/>
        <w:autoSpaceDN/>
        <w:snapToGrid w:val="0"/>
        <w:spacing w:after="0" w:line="600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spellStart"/>
      <w:r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6"/>
          <w:szCs w:val="36"/>
        </w:rPr>
        <w:t>석천나눔재단</w:t>
      </w:r>
      <w:proofErr w:type="spellEnd"/>
      <w:r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36"/>
          <w:szCs w:val="36"/>
        </w:rPr>
        <w:t xml:space="preserve"> </w:t>
      </w:r>
      <w:r w:rsidR="009001CC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6"/>
          <w:szCs w:val="36"/>
        </w:rPr>
        <w:t>미래의료</w:t>
      </w:r>
      <w:r w:rsidR="00520567"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6"/>
          <w:szCs w:val="36"/>
        </w:rPr>
        <w:t xml:space="preserve"> 연구지원사업 </w:t>
      </w:r>
      <w:r w:rsidR="00F04D61" w:rsidRPr="00EF0543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6"/>
          <w:szCs w:val="36"/>
        </w:rPr>
        <w:t>최종결과보고서</w:t>
      </w:r>
    </w:p>
    <w:p w14:paraId="226C1B75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4"/>
          <w:szCs w:val="24"/>
        </w:rPr>
        <w:t>1</w:t>
      </w:r>
      <w:r w:rsidRPr="004F0207"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4"/>
          <w:szCs w:val="24"/>
        </w:rPr>
        <w:t>.</w:t>
      </w:r>
      <w:r w:rsidRPr="004F020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4"/>
          <w:szCs w:val="24"/>
        </w:rPr>
        <w:t xml:space="preserve"> 안내사항</w:t>
      </w:r>
    </w:p>
    <w:p w14:paraId="28662428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ind w:leftChars="100" w:left="418" w:hangingChars="100" w:hanging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1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계약서 제7조(비밀유지의 의무)</w:t>
      </w:r>
      <w:bookmarkStart w:id="0" w:name="_GoBack"/>
      <w:bookmarkEnd w:id="0"/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의거, 제출된 보고서는 본 연구와 관련하여 비밀을 외부에 공개하지 않습니다.</w:t>
      </w:r>
    </w:p>
    <w:p w14:paraId="7185E566" w14:textId="2661A959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2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과제번호 기입을 위해 PDF가 아닌 편집이 가능한 문서로 제출해 주십시오.</w:t>
      </w:r>
    </w:p>
    <w:p w14:paraId="38BE7636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3</w:t>
      </w: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10매 이상 분량으로 작성해주십시오. (붉은색은 구체적으로 작성/필요 시 별첨)</w:t>
      </w:r>
    </w:p>
    <w:p w14:paraId="7DC9CEB4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4</w:t>
      </w: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결과보고서 제출일은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계약일로 </w:t>
      </w: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~ 6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개월내</w:t>
      </w: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(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중간)</w:t>
      </w: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, 1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년 내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(최종)</w:t>
      </w: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입니다.</w:t>
      </w: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</w:t>
      </w:r>
    </w:p>
    <w:p w14:paraId="420BCE78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5</w:t>
      </w: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제출은 재단 </w:t>
      </w:r>
      <w:proofErr w:type="spellStart"/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이메일로</w:t>
      </w:r>
      <w:proofErr w:type="spellEnd"/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제출 바랍니다</w:t>
      </w: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. (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m</w:t>
      </w: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edishcolar@daewoong.co.kr)</w:t>
      </w:r>
    </w:p>
    <w:p w14:paraId="59FCADD4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</w:p>
    <w:p w14:paraId="4DA58EDB" w14:textId="77777777" w:rsidR="009562F9" w:rsidRPr="004F0207" w:rsidRDefault="009562F9" w:rsidP="009562F9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  <w:t>2. 제출</w:t>
      </w:r>
      <w:r w:rsidRPr="004F0207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 xml:space="preserve">사항 </w:t>
      </w:r>
    </w:p>
    <w:p w14:paraId="00A49F45" w14:textId="77777777" w:rsidR="00672706" w:rsidRPr="004F0207" w:rsidRDefault="00672706" w:rsidP="00672706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1) 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최종결과보고서</w:t>
      </w:r>
    </w:p>
    <w:p w14:paraId="467EBAF6" w14:textId="77777777" w:rsidR="00672706" w:rsidRPr="004F0207" w:rsidRDefault="00672706" w:rsidP="00672706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4F0207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2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게재 논문 등 학술성과 결과물 각 1부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</w:t>
      </w: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(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해당 시)</w:t>
      </w:r>
    </w:p>
    <w:p w14:paraId="06D73F3F" w14:textId="77777777" w:rsidR="00672706" w:rsidRPr="004F0207" w:rsidRDefault="00672706" w:rsidP="00672706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3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연구자(본인) 이력서 </w:t>
      </w:r>
    </w:p>
    <w:p w14:paraId="0AA20498" w14:textId="77777777" w:rsidR="00672706" w:rsidRPr="004F0207" w:rsidRDefault="00672706" w:rsidP="00672706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4) 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구매장비 사진 1부. (해당 시)</w:t>
      </w:r>
    </w:p>
    <w:p w14:paraId="0496F13F" w14:textId="77777777" w:rsidR="00672706" w:rsidRPr="004F0207" w:rsidRDefault="00672706" w:rsidP="00672706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5)</w:t>
      </w:r>
      <w:r w:rsidRPr="004F0207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기타 증빙서류 (연구비 사용내역, 연구관련 노트 등) 끝.</w:t>
      </w:r>
    </w:p>
    <w:p w14:paraId="2210D921" w14:textId="77777777" w:rsidR="009562F9" w:rsidRPr="00672706" w:rsidRDefault="009562F9" w:rsidP="009562F9">
      <w:pPr>
        <w:widowControl/>
        <w:wordWrap/>
        <w:autoSpaceDE/>
        <w:autoSpaceDN/>
        <w:snapToGrid w:val="0"/>
        <w:spacing w:after="0" w:line="384" w:lineRule="auto"/>
        <w:ind w:firstLineChars="100" w:firstLine="215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4"/>
          <w:szCs w:val="24"/>
        </w:rPr>
      </w:pPr>
    </w:p>
    <w:p w14:paraId="7B668BC5" w14:textId="77777777" w:rsidR="009562F9" w:rsidRPr="00832B50" w:rsidRDefault="009562F9" w:rsidP="009562F9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832B50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4"/>
          <w:szCs w:val="24"/>
        </w:rPr>
        <w:t>3</w:t>
      </w:r>
      <w:r w:rsidRPr="00832B50"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4"/>
          <w:szCs w:val="24"/>
        </w:rPr>
        <w:t>.</w:t>
      </w:r>
      <w:r w:rsidRPr="00832B50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4"/>
          <w:szCs w:val="24"/>
        </w:rPr>
        <w:t xml:space="preserve"> 요청사항 </w:t>
      </w:r>
    </w:p>
    <w:p w14:paraId="280CFB08" w14:textId="77777777" w:rsidR="009562F9" w:rsidRPr="00832B50" w:rsidRDefault="009562F9" w:rsidP="009562F9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832B5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1</w:t>
      </w:r>
      <w:r w:rsidRPr="00832B50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) </w:t>
      </w:r>
      <w:r w:rsidRPr="00832B5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동 지원연구로 인한 논문게재 시 </w:t>
      </w:r>
      <w:proofErr w:type="spellStart"/>
      <w:r w:rsidRPr="00832B5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사사표기</w:t>
      </w:r>
      <w:proofErr w:type="spellEnd"/>
      <w:r w:rsidRPr="00832B5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및 논문제출 요청 드립니다.</w:t>
      </w:r>
    </w:p>
    <w:p w14:paraId="157CAAE2" w14:textId="77777777" w:rsidR="009562F9" w:rsidRPr="00672706" w:rsidRDefault="009562F9" w:rsidP="009562F9">
      <w:pPr>
        <w:widowControl/>
        <w:wordWrap/>
        <w:autoSpaceDE/>
        <w:autoSpaceDN/>
        <w:snapToGrid w:val="0"/>
        <w:spacing w:after="0" w:line="600" w:lineRule="auto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  <w:r w:rsidRPr="00672706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이</w:t>
      </w:r>
      <w:r w:rsidRPr="00672706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논문 또는 저서는 </w:t>
      </w:r>
      <w:proofErr w:type="spellStart"/>
      <w:r w:rsidRPr="00672706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석천나눔재단의</w:t>
      </w:r>
      <w:proofErr w:type="spellEnd"/>
      <w:r w:rsidRPr="00672706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지원을 받아 수행된 연구임 (과제번호)</w:t>
      </w:r>
    </w:p>
    <w:p w14:paraId="7BB323AA" w14:textId="7400DFED" w:rsidR="009562F9" w:rsidRPr="00672706" w:rsidRDefault="009562F9" w:rsidP="00672706">
      <w:pPr>
        <w:pStyle w:val="a6"/>
        <w:rPr>
          <w:rFonts w:ascii="조선일보명조" w:eastAsia="조선일보명조" w:hAnsi="조선일보명조" w:cs="조선일보명조"/>
          <w:sz w:val="24"/>
          <w:szCs w:val="24"/>
        </w:rPr>
      </w:pPr>
      <w:r w:rsidRPr="00672706">
        <w:rPr>
          <w:rFonts w:ascii="조선일보명조" w:eastAsia="조선일보명조" w:hAnsi="조선일보명조" w:cs="조선일보명조"/>
          <w:sz w:val="24"/>
          <w:szCs w:val="24"/>
        </w:rPr>
        <w:t xml:space="preserve">This research was supported by Young Medical Scientist Research Grant through the </w:t>
      </w:r>
      <w:proofErr w:type="spellStart"/>
      <w:r w:rsidR="00672706" w:rsidRPr="00672706">
        <w:rPr>
          <w:rFonts w:ascii="조선일보명조" w:eastAsia="조선일보명조" w:hAnsi="조선일보명조" w:cs="조선일보명조"/>
          <w:sz w:val="24"/>
          <w:szCs w:val="24"/>
        </w:rPr>
        <w:t>S</w:t>
      </w:r>
      <w:r w:rsidRPr="00672706">
        <w:rPr>
          <w:rFonts w:ascii="조선일보명조" w:eastAsia="조선일보명조" w:hAnsi="조선일보명조" w:cs="조선일보명조"/>
          <w:sz w:val="24"/>
          <w:szCs w:val="24"/>
        </w:rPr>
        <w:t>eokchunnanum</w:t>
      </w:r>
      <w:proofErr w:type="spellEnd"/>
      <w:r w:rsidRPr="00672706">
        <w:rPr>
          <w:rFonts w:ascii="조선일보명조" w:eastAsia="조선일보명조" w:hAnsi="조선일보명조" w:cs="조선일보명조"/>
          <w:sz w:val="24"/>
          <w:szCs w:val="24"/>
        </w:rPr>
        <w:t xml:space="preserve"> Foundation (과제번호)</w:t>
      </w:r>
    </w:p>
    <w:p w14:paraId="218A16DD" w14:textId="77777777" w:rsidR="009562F9" w:rsidRDefault="009562F9" w:rsidP="009562F9">
      <w:pPr>
        <w:widowControl/>
        <w:wordWrap/>
        <w:autoSpaceDE/>
        <w:autoSpaceDN/>
        <w:snapToGrid w:val="0"/>
        <w:spacing w:after="0" w:line="600" w:lineRule="auto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</w:p>
    <w:p w14:paraId="499BE7F6" w14:textId="77777777" w:rsidR="009562F9" w:rsidRDefault="009562F9" w:rsidP="009562F9">
      <w:pPr>
        <w:widowControl/>
        <w:wordWrap/>
        <w:autoSpaceDE/>
        <w:autoSpaceDN/>
        <w:snapToGrid w:val="0"/>
        <w:spacing w:after="0" w:line="600" w:lineRule="auto"/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</w:pPr>
    </w:p>
    <w:p w14:paraId="1DE23EAA" w14:textId="77777777" w:rsidR="009562F9" w:rsidRDefault="009562F9" w:rsidP="009562F9">
      <w:pPr>
        <w:widowControl/>
        <w:wordWrap/>
        <w:autoSpaceDE/>
        <w:autoSpaceDN/>
        <w:snapToGrid w:val="0"/>
        <w:spacing w:after="0" w:line="600" w:lineRule="auto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30"/>
          <w:szCs w:val="30"/>
        </w:rPr>
      </w:pPr>
    </w:p>
    <w:p w14:paraId="7644E29B" w14:textId="77777777" w:rsidR="00520567" w:rsidRPr="00520567" w:rsidRDefault="00520567" w:rsidP="00520567">
      <w:pPr>
        <w:widowControl/>
        <w:wordWrap/>
        <w:autoSpaceDE/>
        <w:autoSpaceDN/>
        <w:snapToGrid w:val="0"/>
        <w:spacing w:after="0" w:line="600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0"/>
          <w:szCs w:val="30"/>
        </w:rPr>
        <w:lastRenderedPageBreak/>
        <w:t>Ⅰ. 연구과제 요약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2328"/>
        <w:gridCol w:w="639"/>
        <w:gridCol w:w="1605"/>
        <w:gridCol w:w="2999"/>
      </w:tblGrid>
      <w:tr w:rsidR="00520567" w:rsidRPr="00520567" w14:paraId="1ED3D948" w14:textId="77777777" w:rsidTr="00A72467">
        <w:trPr>
          <w:trHeight w:val="475"/>
          <w:jc w:val="center"/>
        </w:trPr>
        <w:tc>
          <w:tcPr>
            <w:tcW w:w="1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65975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자명</w:t>
            </w:r>
          </w:p>
        </w:tc>
        <w:tc>
          <w:tcPr>
            <w:tcW w:w="2967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AECD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CB62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44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과제번호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F516E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44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i/>
                <w:iCs/>
                <w:color w:val="0000FF"/>
                <w:kern w:val="0"/>
                <w:sz w:val="22"/>
              </w:rPr>
              <w:t>공란 (재단기입)</w:t>
            </w:r>
          </w:p>
        </w:tc>
      </w:tr>
      <w:tr w:rsidR="00520567" w:rsidRPr="00520567" w14:paraId="36A240B9" w14:textId="77777777" w:rsidTr="00A72467">
        <w:trPr>
          <w:trHeight w:val="47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435D59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60F007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52E6F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44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335C3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20567" w:rsidRPr="00520567" w14:paraId="16B78AB4" w14:textId="77777777" w:rsidTr="00A72467">
        <w:trPr>
          <w:trHeight w:val="644"/>
          <w:jc w:val="center"/>
        </w:trPr>
        <w:tc>
          <w:tcPr>
            <w:tcW w:w="142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CC9B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과제명</w:t>
            </w:r>
            <w:proofErr w:type="spellEnd"/>
          </w:p>
        </w:tc>
        <w:tc>
          <w:tcPr>
            <w:tcW w:w="7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1027" w14:textId="39B05991" w:rsidR="00520567" w:rsidRPr="00520567" w:rsidRDefault="00520567" w:rsidP="009001CC">
            <w:pPr>
              <w:widowControl/>
              <w:wordWrap/>
              <w:autoSpaceDE/>
              <w:autoSpaceDN/>
              <w:snapToGrid w:val="0"/>
              <w:spacing w:after="0" w:line="384" w:lineRule="auto"/>
              <w:ind w:firstLineChars="100" w:firstLine="20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국문)</w:t>
            </w:r>
          </w:p>
        </w:tc>
      </w:tr>
      <w:tr w:rsidR="00520567" w:rsidRPr="00520567" w14:paraId="51D5170D" w14:textId="77777777" w:rsidTr="00A72467">
        <w:trPr>
          <w:trHeight w:val="67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50C979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F5A2" w14:textId="77777777" w:rsidR="00520567" w:rsidRPr="00520567" w:rsidRDefault="00520567" w:rsidP="009001CC">
            <w:pPr>
              <w:widowControl/>
              <w:wordWrap/>
              <w:autoSpaceDE/>
              <w:autoSpaceDN/>
              <w:snapToGrid w:val="0"/>
              <w:spacing w:after="0" w:line="384" w:lineRule="auto"/>
              <w:ind w:firstLineChars="100" w:firstLine="20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영문)</w:t>
            </w:r>
          </w:p>
        </w:tc>
      </w:tr>
      <w:tr w:rsidR="00520567" w:rsidRPr="00520567" w14:paraId="37C2E376" w14:textId="77777777" w:rsidTr="00A72467">
        <w:trPr>
          <w:trHeight w:val="730"/>
          <w:jc w:val="center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534E5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분야</w:t>
            </w:r>
          </w:p>
        </w:tc>
        <w:tc>
          <w:tcPr>
            <w:tcW w:w="7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B2D3A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20567" w:rsidRPr="00520567" w14:paraId="604AD5EF" w14:textId="77777777" w:rsidTr="00A72467">
        <w:trPr>
          <w:trHeight w:val="730"/>
          <w:jc w:val="center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CF418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질환</w:t>
            </w:r>
          </w:p>
        </w:tc>
        <w:tc>
          <w:tcPr>
            <w:tcW w:w="7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D087A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20567" w:rsidRPr="00520567" w14:paraId="2C0B915F" w14:textId="77777777" w:rsidTr="00A72467">
        <w:trPr>
          <w:trHeight w:val="730"/>
          <w:jc w:val="center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E12B6" w14:textId="51D5C914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기간</w:t>
            </w:r>
          </w:p>
        </w:tc>
        <w:tc>
          <w:tcPr>
            <w:tcW w:w="7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09546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년 월 - 년 월</w:t>
            </w:r>
          </w:p>
        </w:tc>
      </w:tr>
      <w:tr w:rsidR="00520567" w:rsidRPr="00520567" w14:paraId="32A544A8" w14:textId="77777777" w:rsidTr="00A72467">
        <w:trPr>
          <w:trHeight w:val="730"/>
          <w:jc w:val="center"/>
        </w:trPr>
        <w:tc>
          <w:tcPr>
            <w:tcW w:w="1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4B590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참여인원</w:t>
            </w: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63D2A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i/>
                <w:iCs/>
                <w:color w:val="0000FF"/>
                <w:kern w:val="0"/>
                <w:sz w:val="22"/>
              </w:rPr>
              <w:t>(예시) 책임연구원 1인, 공동연구원 1인</w:t>
            </w:r>
          </w:p>
        </w:tc>
      </w:tr>
      <w:tr w:rsidR="00520567" w:rsidRPr="00520567" w14:paraId="7168AFEF" w14:textId="77777777" w:rsidTr="00A72467">
        <w:trPr>
          <w:trHeight w:val="334"/>
          <w:jc w:val="center"/>
        </w:trPr>
        <w:tc>
          <w:tcPr>
            <w:tcW w:w="14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7B70D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비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63548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2"/>
              </w:rPr>
              <w:t>재단 지원 연구비 총액</w:t>
            </w: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6D08A" w14:textId="66CFEB9B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22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2"/>
              </w:rPr>
              <w:t>현재까지 수령액 (%)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B1F9D" w14:textId="77777777" w:rsidR="00520567" w:rsidRPr="00520567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2"/>
              </w:rPr>
              <w:t>집행액</w:t>
            </w:r>
            <w:proofErr w:type="spellEnd"/>
          </w:p>
        </w:tc>
      </w:tr>
      <w:tr w:rsidR="00520567" w:rsidRPr="00520567" w14:paraId="01708F99" w14:textId="77777777" w:rsidTr="00A72467">
        <w:trPr>
          <w:trHeight w:val="63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8326539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3039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BF7D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F14DF" w14:textId="77777777" w:rsidR="00520567" w:rsidRPr="00520567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5641993A" w14:textId="455BCA4C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0"/>
          <w:szCs w:val="30"/>
        </w:rPr>
        <w:t xml:space="preserve">Ⅱ. </w:t>
      </w:r>
      <w:r w:rsidR="00F04D61" w:rsidRPr="00EF0543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0"/>
          <w:szCs w:val="30"/>
        </w:rPr>
        <w:t>결과보고서</w:t>
      </w:r>
    </w:p>
    <w:p w14:paraId="2DA02C33" w14:textId="469ADA5A" w:rsidR="00520567" w:rsidRPr="00672706" w:rsidRDefault="00520567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 w:hint="eastAsia"/>
          <w:kern w:val="0"/>
          <w:szCs w:val="20"/>
        </w:rPr>
      </w:pPr>
      <w:r w:rsidRPr="00672706">
        <w:rPr>
          <w:rFonts w:ascii="조선일보명조" w:eastAsia="조선일보명조" w:hAnsi="조선일보명조" w:cs="조선일보명조" w:hint="eastAsia"/>
          <w:b/>
          <w:bCs/>
          <w:kern w:val="0"/>
          <w:sz w:val="26"/>
          <w:szCs w:val="26"/>
        </w:rPr>
        <w:t xml:space="preserve">1. </w:t>
      </w:r>
      <w:r w:rsidR="00672706">
        <w:rPr>
          <w:rFonts w:ascii="조선일보명조" w:eastAsia="조선일보명조" w:hAnsi="조선일보명조" w:cs="조선일보명조" w:hint="eastAsia"/>
          <w:b/>
          <w:bCs/>
          <w:kern w:val="0"/>
          <w:sz w:val="26"/>
          <w:szCs w:val="26"/>
        </w:rPr>
        <w:t>연구성과</w:t>
      </w:r>
    </w:p>
    <w:p w14:paraId="74CC7591" w14:textId="77777777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1) 당초계획 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(제안 시 작성사항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7337"/>
      </w:tblGrid>
      <w:tr w:rsidR="00520567" w:rsidRPr="00520567" w14:paraId="3F97039B" w14:textId="77777777" w:rsidTr="00672706">
        <w:trPr>
          <w:trHeight w:val="181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74218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200" w:right="20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목표</w:t>
            </w:r>
          </w:p>
          <w:p w14:paraId="113F8DD4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200" w:right="20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500자 내외)</w:t>
            </w:r>
          </w:p>
        </w:tc>
        <w:tc>
          <w:tcPr>
            <w:tcW w:w="73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0C233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20567" w:rsidRPr="00520567" w14:paraId="358116F1" w14:textId="77777777" w:rsidTr="00672706">
        <w:trPr>
          <w:trHeight w:val="1816"/>
        </w:trPr>
        <w:tc>
          <w:tcPr>
            <w:tcW w:w="165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2C6C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내용</w:t>
            </w:r>
          </w:p>
          <w:p w14:paraId="7A1F0046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1000자 내외)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A83D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20567" w:rsidRPr="00520567" w14:paraId="5BEA9BF4" w14:textId="77777777" w:rsidTr="00672706">
        <w:trPr>
          <w:trHeight w:val="1750"/>
        </w:trPr>
        <w:tc>
          <w:tcPr>
            <w:tcW w:w="165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9DFBD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lastRenderedPageBreak/>
              <w:t>기대효과</w:t>
            </w:r>
          </w:p>
          <w:p w14:paraId="76E9145F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500자내외)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F81F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B986469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3A69DD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6"/>
          <w:szCs w:val="26"/>
        </w:rPr>
        <w:t>2) 진행경과</w:t>
      </w:r>
    </w:p>
    <w:p w14:paraId="1050ED5C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① 학술적 측면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아래 예시 항목을 참고하여 작성)</w:t>
      </w:r>
    </w:p>
    <w:p w14:paraId="0BAE9467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 연구 목표 달성도</w:t>
      </w:r>
    </w:p>
    <w:p w14:paraId="437FECD0" w14:textId="77777777" w:rsidR="00672706" w:rsidRPr="003A69DD" w:rsidRDefault="00672706" w:rsidP="00672706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당초 연구계획 대비 현 경과 </w:t>
      </w:r>
      <w:r w:rsidRPr="003A69DD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목표 일정 준수 여부)</w:t>
      </w:r>
    </w:p>
    <w:p w14:paraId="1DACC6A6" w14:textId="77777777" w:rsidR="00672706" w:rsidRPr="003A69DD" w:rsidRDefault="00672706" w:rsidP="00672706">
      <w:pPr>
        <w:widowControl/>
        <w:tabs>
          <w:tab w:val="left" w:pos="3132"/>
        </w:tabs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연구 방법론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ab/>
      </w:r>
    </w:p>
    <w:p w14:paraId="084D950A" w14:textId="77777777" w:rsidR="00672706" w:rsidRPr="003A69DD" w:rsidRDefault="00672706" w:rsidP="00672706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사용된 연구 방법론의 적절성 및 일관성</w:t>
      </w:r>
    </w:p>
    <w:p w14:paraId="235B6618" w14:textId="77777777" w:rsidR="00672706" w:rsidRPr="003A69DD" w:rsidRDefault="00672706" w:rsidP="00672706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데이터 수집 및 분석 방법의 타당성</w:t>
      </w:r>
    </w:p>
    <w:p w14:paraId="046868CF" w14:textId="77777777" w:rsidR="00672706" w:rsidRPr="003A69DD" w:rsidRDefault="00672706" w:rsidP="00672706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현재까지 확보된 결과의 신뢰성 및 정확성  </w:t>
      </w:r>
    </w:p>
    <w:p w14:paraId="3489889E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연구 성과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하단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2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에도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요약 기재)</w:t>
      </w:r>
    </w:p>
    <w:p w14:paraId="1B4AF0D0" w14:textId="77777777" w:rsidR="00672706" w:rsidRPr="003A69DD" w:rsidRDefault="00672706" w:rsidP="00672706">
      <w:pPr>
        <w:pStyle w:val="a7"/>
        <w:widowControl/>
        <w:numPr>
          <w:ilvl w:val="0"/>
          <w:numId w:val="3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현재까지 주요 연구 결과 </w:t>
      </w:r>
    </w:p>
    <w:p w14:paraId="2505261E" w14:textId="77777777" w:rsidR="00672706" w:rsidRPr="003A69DD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기존 유사 연구와 비교 시 독창성 및 차별성</w:t>
      </w:r>
    </w:p>
    <w:p w14:paraId="51941C79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협력 및 네트워킹</w:t>
      </w:r>
    </w:p>
    <w:p w14:paraId="3A15240D" w14:textId="77777777" w:rsidR="00672706" w:rsidRPr="003A69DD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외부 기관 및 타 연구자와의 협력 현황 </w:t>
      </w:r>
    </w:p>
    <w:p w14:paraId="5814D53F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문제점 및 해결방안</w:t>
      </w:r>
    </w:p>
    <w:p w14:paraId="3245B984" w14:textId="77777777" w:rsidR="00672706" w:rsidRPr="003A69DD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>연구 진행 중 발생한 문제점과 이에 대한 대응 방안</w:t>
      </w: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 o</w:t>
      </w:r>
      <w:r w:rsidRPr="003A69DD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r </w:t>
      </w: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희망 협력방안</w:t>
      </w:r>
    </w:p>
    <w:p w14:paraId="37EAB872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kern w:val="0"/>
          <w:sz w:val="26"/>
          <w:szCs w:val="26"/>
        </w:rPr>
      </w:pPr>
    </w:p>
    <w:p w14:paraId="42B2CFCC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② 상용화 측면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아래 예시 항목을 참고하여 작성)</w:t>
      </w:r>
    </w:p>
    <w:p w14:paraId="60DA8B8A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기술 개발 단계</w:t>
      </w:r>
    </w:p>
    <w:p w14:paraId="3B282372" w14:textId="77777777" w:rsidR="00672706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10552B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>연구 결과의 기술적 완성도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/</w:t>
      </w:r>
      <w:r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성숙도 </w:t>
      </w:r>
    </w:p>
    <w:p w14:paraId="0DE49EFD" w14:textId="77777777" w:rsidR="00672706" w:rsidRPr="009218B1" w:rsidRDefault="00672706" w:rsidP="00672706">
      <w:pPr>
        <w:pStyle w:val="a7"/>
        <w:widowControl/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proofErr w:type="gramStart"/>
      <w:r w:rsidRPr="009218B1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4"/>
          <w:szCs w:val="26"/>
        </w:rPr>
        <w:t>e</w:t>
      </w:r>
      <w:r w:rsidRPr="009218B1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4"/>
          <w:szCs w:val="26"/>
        </w:rPr>
        <w:t>x</w:t>
      </w:r>
      <w:proofErr w:type="gramEnd"/>
      <w:r w:rsidRPr="009218B1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4"/>
          <w:szCs w:val="26"/>
        </w:rPr>
        <w:t>. TRL: Technology Readiness Level (</w:t>
      </w:r>
      <w:proofErr w:type="spellStart"/>
      <w:r w:rsidRPr="009218B1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4"/>
          <w:szCs w:val="26"/>
        </w:rPr>
        <w:t>붙임문서</w:t>
      </w:r>
      <w:proofErr w:type="spellEnd"/>
      <w:r w:rsidRPr="009218B1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4"/>
          <w:szCs w:val="26"/>
        </w:rPr>
        <w:t xml:space="preserve"> 참고)</w:t>
      </w:r>
    </w:p>
    <w:p w14:paraId="16B409D5" w14:textId="77777777" w:rsidR="00672706" w:rsidRDefault="00672706" w:rsidP="00672706">
      <w:pPr>
        <w:widowControl/>
        <w:wordWrap/>
        <w:autoSpaceDE/>
        <w:autoSpaceDN/>
        <w:snapToGrid w:val="0"/>
        <w:spacing w:after="0" w:line="384" w:lineRule="auto"/>
        <w:ind w:firstLineChars="300" w:firstLine="710"/>
        <w:jc w:val="left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 w:rsidRPr="0058038D">
        <w:rPr>
          <w:rFonts w:ascii="조선일보명조" w:eastAsia="조선일보명조" w:hAnsi="조선일보명조" w:cs="조선일보명조"/>
          <w:i/>
          <w:iCs/>
          <w:noProof/>
          <w:color w:val="0000FF"/>
          <w:kern w:val="0"/>
          <w:sz w:val="26"/>
          <w:szCs w:val="26"/>
        </w:rPr>
        <w:lastRenderedPageBreak/>
        <w:drawing>
          <wp:inline distT="0" distB="0" distL="0" distR="0" wp14:anchorId="1CC4B32E" wp14:editId="411AB12B">
            <wp:extent cx="4374108" cy="2287854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2095" cy="230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F385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시장성 평가</w:t>
      </w:r>
    </w:p>
    <w:p w14:paraId="112FDF34" w14:textId="77777777" w:rsidR="00672706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연구결과의 시장 수요 및 잠재력 </w:t>
      </w:r>
    </w:p>
    <w:p w14:paraId="749295F8" w14:textId="77777777" w:rsidR="00672706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목표 시장 및 고객 분석</w:t>
      </w:r>
    </w:p>
    <w:p w14:paraId="36904142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지식재산권 및 산업 협력현황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하단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2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에도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요약 기재)</w:t>
      </w:r>
    </w:p>
    <w:p w14:paraId="572445AF" w14:textId="77777777" w:rsidR="00672706" w:rsidRDefault="00672706" w:rsidP="00672706">
      <w:pPr>
        <w:pStyle w:val="a7"/>
        <w:widowControl/>
        <w:numPr>
          <w:ilvl w:val="0"/>
          <w:numId w:val="4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특허 출원 및 등록 현황 </w:t>
      </w:r>
    </w:p>
    <w:p w14:paraId="25923A12" w14:textId="77777777" w:rsidR="00672706" w:rsidRPr="004B63E4" w:rsidRDefault="00672706" w:rsidP="00672706">
      <w:pPr>
        <w:pStyle w:val="a7"/>
        <w:widowControl/>
        <w:numPr>
          <w:ilvl w:val="0"/>
          <w:numId w:val="4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4B63E4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기업과의</w:t>
      </w:r>
      <w:r w:rsidRPr="004B63E4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협력 현황 및 계획</w:t>
      </w:r>
    </w:p>
    <w:p w14:paraId="75CA82CD" w14:textId="77777777" w:rsidR="00672706" w:rsidRPr="004B63E4" w:rsidRDefault="00672706" w:rsidP="00672706">
      <w:pPr>
        <w:pStyle w:val="a7"/>
        <w:widowControl/>
        <w:numPr>
          <w:ilvl w:val="0"/>
          <w:numId w:val="4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4B63E4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기술이전</w:t>
      </w:r>
      <w:r w:rsidRPr="004B63E4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또는 </w:t>
      </w:r>
      <w:proofErr w:type="spellStart"/>
      <w:r w:rsidRPr="004B63E4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>라이선싱</w:t>
      </w:r>
      <w:proofErr w:type="spellEnd"/>
      <w:r w:rsidRPr="004B63E4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가능성</w:t>
      </w:r>
    </w:p>
    <w:p w14:paraId="7508F080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비즈니스 모델</w:t>
      </w:r>
    </w:p>
    <w:p w14:paraId="72FF4C6B" w14:textId="77777777" w:rsidR="00672706" w:rsidRPr="009218B1" w:rsidRDefault="00672706" w:rsidP="00672706">
      <w:pPr>
        <w:pStyle w:val="a7"/>
        <w:widowControl/>
        <w:numPr>
          <w:ilvl w:val="0"/>
          <w:numId w:val="4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제품 또는 기술의 상용화를 위한 비즈니스 모델 및 </w:t>
      </w:r>
      <w:r w:rsidRPr="009218B1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상용화 전략 </w:t>
      </w:r>
    </w:p>
    <w:p w14:paraId="472390B1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문제점 및 해결방안</w:t>
      </w:r>
    </w:p>
    <w:p w14:paraId="3A72BED4" w14:textId="77777777" w:rsidR="00672706" w:rsidRPr="002537B5" w:rsidRDefault="00672706" w:rsidP="00672706">
      <w:pPr>
        <w:pStyle w:val="a7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</w:pPr>
      <w:r w:rsidRPr="0010552B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>연구 진행 중 발생한 문제점과 이에 대한 대응 방안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 o</w:t>
      </w:r>
      <w:r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r 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희망 협력방안</w:t>
      </w:r>
    </w:p>
    <w:p w14:paraId="5F0F8D67" w14:textId="77777777" w:rsidR="00672706" w:rsidRPr="002537B5" w:rsidRDefault="00672706" w:rsidP="00672706">
      <w:pPr>
        <w:widowControl/>
        <w:wordWrap/>
        <w:autoSpaceDE/>
        <w:autoSpaceDN/>
        <w:snapToGrid w:val="0"/>
        <w:spacing w:after="0"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537B5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4) 투입인력내역 </w:t>
      </w:r>
      <w:r w:rsidRPr="002537B5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(이력서 별첨)</w:t>
      </w:r>
    </w:p>
    <w:tbl>
      <w:tblPr>
        <w:tblW w:w="0" w:type="auto"/>
        <w:tblInd w:w="3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90"/>
      </w:tblGrid>
      <w:tr w:rsidR="00672706" w:rsidRPr="00EF0543" w14:paraId="7EBD79E7" w14:textId="77777777" w:rsidTr="00AA6327">
        <w:trPr>
          <w:trHeight w:val="426"/>
        </w:trPr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07FB5" w14:textId="77777777" w:rsidR="00672706" w:rsidRPr="00EF0543" w:rsidRDefault="00672706" w:rsidP="00AA63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F0543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0340B" w14:textId="77777777" w:rsidR="00672706" w:rsidRPr="00EF0543" w:rsidRDefault="00672706" w:rsidP="00AA63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F0543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97C6A" w14:textId="77777777" w:rsidR="00672706" w:rsidRPr="00EF0543" w:rsidRDefault="00672706" w:rsidP="00AA63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F0543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0"/>
              </w:rPr>
              <w:t>역할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6B011" w14:textId="77777777" w:rsidR="00672706" w:rsidRPr="00EF0543" w:rsidRDefault="00672706" w:rsidP="00AA63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F0543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0"/>
              </w:rPr>
              <w:t>투입기간</w:t>
            </w:r>
          </w:p>
        </w:tc>
      </w:tr>
      <w:tr w:rsidR="00672706" w:rsidRPr="00EF0543" w14:paraId="406CB5D5" w14:textId="77777777" w:rsidTr="00AA6327">
        <w:trPr>
          <w:trHeight w:val="426"/>
        </w:trPr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A8B54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FEB76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8CE74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52802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72706" w:rsidRPr="00EF0543" w14:paraId="3879672B" w14:textId="77777777" w:rsidTr="00AA6327">
        <w:trPr>
          <w:trHeight w:val="426"/>
        </w:trPr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895CE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7C91F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B5019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CC4DF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72706" w:rsidRPr="00EF0543" w14:paraId="1A7740E8" w14:textId="77777777" w:rsidTr="00AA6327">
        <w:trPr>
          <w:trHeight w:val="426"/>
        </w:trPr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7B364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C3D8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AF802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92397" w14:textId="77777777" w:rsidR="00672706" w:rsidRPr="00EF0543" w:rsidRDefault="00672706" w:rsidP="00AA63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6C01D13B" w14:textId="77777777" w:rsidR="00672706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6"/>
          <w:szCs w:val="26"/>
        </w:rPr>
      </w:pPr>
    </w:p>
    <w:p w14:paraId="74E0CA30" w14:textId="77777777" w:rsid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</w:p>
    <w:p w14:paraId="380BA712" w14:textId="77777777" w:rsidR="00672706" w:rsidRPr="00520567" w:rsidRDefault="00672706" w:rsidP="00520567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</w:pPr>
    </w:p>
    <w:p w14:paraId="5B4E0FEC" w14:textId="77777777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6"/>
          <w:szCs w:val="26"/>
        </w:rPr>
        <w:lastRenderedPageBreak/>
        <w:t>2. 학술성과 경과</w:t>
      </w:r>
    </w:p>
    <w:tbl>
      <w:tblPr>
        <w:tblW w:w="0" w:type="auto"/>
        <w:tblInd w:w="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743"/>
        <w:gridCol w:w="719"/>
        <w:gridCol w:w="1111"/>
        <w:gridCol w:w="1041"/>
        <w:gridCol w:w="1191"/>
        <w:gridCol w:w="1249"/>
        <w:gridCol w:w="1255"/>
        <w:gridCol w:w="821"/>
      </w:tblGrid>
      <w:tr w:rsidR="00520567" w:rsidRPr="00520567" w14:paraId="76893C27" w14:textId="77777777" w:rsidTr="00672706">
        <w:trPr>
          <w:trHeight w:val="632"/>
        </w:trPr>
        <w:tc>
          <w:tcPr>
            <w:tcW w:w="44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5AADF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 구 성 과 유 형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91A8F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현재까지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CA8DA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종료시</w:t>
            </w:r>
            <w:proofErr w:type="spellEnd"/>
          </w:p>
          <w:p w14:paraId="1BA6A949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계획)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9132F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종료후</w:t>
            </w:r>
            <w:proofErr w:type="spellEnd"/>
          </w:p>
          <w:p w14:paraId="4E21DEB8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계획)</w:t>
            </w:r>
          </w:p>
        </w:tc>
        <w:tc>
          <w:tcPr>
            <w:tcW w:w="82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A2139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계</w:t>
            </w:r>
          </w:p>
        </w:tc>
      </w:tr>
      <w:tr w:rsidR="00520567" w:rsidRPr="00520567" w14:paraId="0CC231BB" w14:textId="77777777" w:rsidTr="00672706">
        <w:trPr>
          <w:trHeight w:val="390"/>
        </w:trPr>
        <w:tc>
          <w:tcPr>
            <w:tcW w:w="15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5AA12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학술대회</w:t>
            </w:r>
          </w:p>
          <w:p w14:paraId="64EA186E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발 표</w:t>
            </w:r>
          </w:p>
        </w:tc>
        <w:tc>
          <w:tcPr>
            <w:tcW w:w="71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80E07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외</w:t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EE2C2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구 연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DF981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9993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7942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C108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5147F751" w14:textId="77777777" w:rsidTr="00672706">
        <w:trPr>
          <w:trHeight w:val="39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FA98F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CC1BB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12F33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포스터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C9603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3CCC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4BAE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2EF03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3E6A028D" w14:textId="77777777" w:rsidTr="00672706">
        <w:trPr>
          <w:trHeight w:val="39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0E7C53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2400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내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FFD59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구 연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7280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6A50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6B2C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521A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326FD056" w14:textId="77777777" w:rsidTr="00672706">
        <w:trPr>
          <w:trHeight w:val="39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3F0BC4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572EC1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73BF0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포스터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5861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2542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46BD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9C5A3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58CDB9D7" w14:textId="77777777" w:rsidTr="00672706">
        <w:trPr>
          <w:trHeight w:val="390"/>
        </w:trPr>
        <w:tc>
          <w:tcPr>
            <w:tcW w:w="8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85015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43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</w:t>
            </w:r>
          </w:p>
          <w:p w14:paraId="1C44EB21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43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성과</w:t>
            </w:r>
          </w:p>
        </w:tc>
        <w:tc>
          <w:tcPr>
            <w:tcW w:w="74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D1EFE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</w:t>
            </w:r>
          </w:p>
          <w:p w14:paraId="7B9AAD1E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논문</w:t>
            </w:r>
          </w:p>
        </w:tc>
        <w:tc>
          <w:tcPr>
            <w:tcW w:w="71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05699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외</w:t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731C7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SCI(E) 등재학술지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D856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449D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098A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C8A9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7FB13C85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75F580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FC0E61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4839F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41C90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 xml:space="preserve">SCI(E) </w:t>
            </w: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비등재학술지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6866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9F1B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AB91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BAFB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17B26B0C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D6BC53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A7A5FA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41669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내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C68FA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SCI(E) 등재학술지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40673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85C7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12B3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37D7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2E693C39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2C1732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6B065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EE0194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62CBB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 xml:space="preserve">SCI(E) </w:t>
            </w: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비등재학술지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ED26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BCC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8950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0D1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193EC6ED" w14:textId="77777777" w:rsidTr="00672706">
        <w:trPr>
          <w:trHeight w:val="390"/>
        </w:trPr>
        <w:tc>
          <w:tcPr>
            <w:tcW w:w="8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82802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48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타</w:t>
            </w:r>
          </w:p>
          <w:p w14:paraId="32153F52" w14:textId="77777777" w:rsid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480" w:lineRule="auto"/>
              <w:jc w:val="center"/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성과</w:t>
            </w:r>
          </w:p>
          <w:p w14:paraId="03638B47" w14:textId="319F8CFA" w:rsidR="00672706" w:rsidRPr="00520567" w:rsidRDefault="00672706" w:rsidP="00520567">
            <w:pPr>
              <w:widowControl/>
              <w:wordWrap/>
              <w:autoSpaceDE/>
              <w:autoSpaceDN/>
              <w:snapToGrid w:val="0"/>
              <w:spacing w:after="0" w:line="480" w:lineRule="auto"/>
              <w:jc w:val="center"/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상용화)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2DF43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지식재산권</w:t>
            </w:r>
          </w:p>
        </w:tc>
        <w:tc>
          <w:tcPr>
            <w:tcW w:w="11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BD738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 외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5CED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출 원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EB4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FF44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C5BA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5230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7D12D01F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86228B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C104A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DBF3B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0F7FC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 xml:space="preserve">등 </w:t>
            </w: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록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6765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6BE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37DE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09EA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4603EB1A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5C71E3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FD011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E0812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 내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889F5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출 원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159BD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C8A6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6EDC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CF37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3B511D5C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F5F0F0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CF429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39D77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CF1AA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 xml:space="preserve">등 </w:t>
            </w: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록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FC80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949AD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C2E0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E23D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62F73A1C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1E025B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4C342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 xml:space="preserve">제품개발 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3C7FE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시제품개발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C2F6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3F50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C3A1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DDD7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3538BD8D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17D305E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B56B13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9AB72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상품화출시</w:t>
            </w:r>
            <w:proofErr w:type="spellEnd"/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2EB7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E14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FCDA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0ECC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7C3DEB3E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CCC9E9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CF4ED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보건의료</w:t>
            </w:r>
          </w:p>
          <w:p w14:paraId="0D7CFB6C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술개발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6111D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신 보건의료기술 개발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B45D2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283A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1428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2435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5E09E8F3" w14:textId="77777777" w:rsidTr="00672706">
        <w:trPr>
          <w:trHeight w:val="4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E76A1C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296406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2973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존 보건의료기술 개선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5F08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428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D21B0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24551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5B56F5BE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D3A98C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3F6B8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술이전</w:t>
            </w: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C9DF4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45A7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EF28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BDFF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BF15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03A27DA1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21E510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16DBD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DD68D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내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9F3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B91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F62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9515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06032543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BBA491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34C75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사업화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8C819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12545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FBF21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42097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035CDA72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1B93E1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03F36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진료지침 개발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5FDA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1571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81D78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F834C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0567" w:rsidRPr="00520567" w14:paraId="4DC98B94" w14:textId="77777777" w:rsidTr="00672706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35071B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61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E596C" w14:textId="77777777" w:rsidR="00520567" w:rsidRPr="00520567" w:rsidRDefault="00520567" w:rsidP="0052056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임상연구 자원 확보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94A11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B531A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0000F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F23B4" w14:textId="77777777" w:rsidR="00520567" w:rsidRPr="00520567" w:rsidRDefault="00520567" w:rsidP="00520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464E9334" w14:textId="77777777" w:rsidR="00672706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1)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일정 계획 </w:t>
      </w:r>
    </w:p>
    <w:p w14:paraId="4F721F36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color w:val="000000"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>연구일정 변경요청 가능성이 있을 경우 사유와 예상 종료시기를 예측하여 작성</w:t>
      </w:r>
    </w:p>
    <w:p w14:paraId="682434FB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lastRenderedPageBreak/>
        <w:t xml:space="preserve"> -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연장 승인 시 검토 자료로 활용 </w:t>
      </w:r>
    </w:p>
    <w:p w14:paraId="50115D45" w14:textId="77777777" w:rsidR="00672706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  <w:t xml:space="preserve">2)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학술 계획 </w:t>
      </w:r>
    </w:p>
    <w:p w14:paraId="453402F9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상기 표에 기재된 계획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연구 종료 후)에 대해 상세 서술 </w:t>
      </w:r>
    </w:p>
    <w:p w14:paraId="7762DB4D" w14:textId="77777777" w:rsidR="00672706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  <w:t xml:space="preserve">3)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기타 계획 </w:t>
      </w:r>
      <w:r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  <w:t>(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상용화 계획)</w:t>
      </w:r>
      <w:r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  <w:t xml:space="preserve"> </w:t>
      </w:r>
    </w:p>
    <w:p w14:paraId="268418CD" w14:textId="77777777" w:rsidR="00672706" w:rsidRPr="003A69DD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 w:hint="eastAsia"/>
          <w:i/>
          <w:color w:val="000000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 xml:space="preserve"> -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상기 표에 기재된 계획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연구 종료 후)에 대해 상세 서술 </w:t>
      </w:r>
    </w:p>
    <w:p w14:paraId="34B845D1" w14:textId="77777777" w:rsidR="00672706" w:rsidRPr="002537B5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6"/>
          <w:szCs w:val="26"/>
        </w:rPr>
      </w:pPr>
    </w:p>
    <w:p w14:paraId="1C5B387F" w14:textId="77777777" w:rsidR="00672706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6"/>
          <w:szCs w:val="26"/>
        </w:rPr>
      </w:pPr>
      <w:r w:rsidRPr="00EF0543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6"/>
          <w:szCs w:val="26"/>
        </w:rPr>
        <w:t xml:space="preserve">3. </w:t>
      </w:r>
      <w:r w:rsidRPr="009218B1">
        <w:rPr>
          <w:rFonts w:ascii="조선일보명조" w:eastAsia="조선일보명조" w:hAnsi="조선일보명조" w:cs="조선일보명조" w:hint="eastAsia"/>
          <w:b/>
          <w:bCs/>
          <w:kern w:val="0"/>
          <w:sz w:val="26"/>
          <w:szCs w:val="26"/>
        </w:rPr>
        <w:t>자가평가</w:t>
      </w:r>
    </w:p>
    <w:p w14:paraId="7293243E" w14:textId="77777777" w:rsidR="00672706" w:rsidRPr="009218B1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9218B1">
        <w:rPr>
          <w:rFonts w:ascii="조선일보명조" w:eastAsia="조선일보명조" w:hAnsi="조선일보명조" w:cs="조선일보명조" w:hint="eastAsia"/>
          <w:kern w:val="0"/>
          <w:sz w:val="26"/>
          <w:szCs w:val="26"/>
        </w:rPr>
        <w:t xml:space="preserve">1) 연구평가 </w:t>
      </w:r>
      <w:r w:rsidRPr="009218B1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(현 경과에 대한 자기 평가, 간략한 의의 및 진행 부진 시 애로사항 등)</w:t>
      </w:r>
    </w:p>
    <w:p w14:paraId="11E26300" w14:textId="77777777" w:rsidR="00672706" w:rsidRPr="009218B1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9218B1">
        <w:rPr>
          <w:rFonts w:ascii="조선일보명조" w:eastAsia="조선일보명조" w:hAnsi="조선일보명조" w:cs="조선일보명조" w:hint="eastAsia"/>
          <w:kern w:val="0"/>
          <w:sz w:val="26"/>
          <w:szCs w:val="26"/>
        </w:rPr>
        <w:t xml:space="preserve">2) </w:t>
      </w:r>
      <w:proofErr w:type="spellStart"/>
      <w:r w:rsidRPr="009218B1">
        <w:rPr>
          <w:rFonts w:ascii="조선일보명조" w:eastAsia="조선일보명조" w:hAnsi="조선일보명조" w:cs="조선일보명조" w:hint="eastAsia"/>
          <w:kern w:val="0"/>
          <w:sz w:val="26"/>
          <w:szCs w:val="26"/>
        </w:rPr>
        <w:t>진도율</w:t>
      </w:r>
      <w:proofErr w:type="spellEnd"/>
      <w:r w:rsidRPr="009218B1">
        <w:rPr>
          <w:rFonts w:ascii="조선일보명조" w:eastAsia="조선일보명조" w:hAnsi="조선일보명조" w:cs="조선일보명조" w:hint="eastAsia"/>
          <w:kern w:val="0"/>
          <w:sz w:val="26"/>
          <w:szCs w:val="26"/>
        </w:rPr>
        <w:t xml:space="preserve"> 평가 </w:t>
      </w:r>
      <w:r w:rsidRPr="009218B1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(계획일정 대비 추진실적)</w:t>
      </w:r>
    </w:p>
    <w:p w14:paraId="34FCAFDF" w14:textId="77777777" w:rsidR="00672706" w:rsidRPr="009218B1" w:rsidRDefault="00672706" w:rsidP="00672706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9218B1">
        <w:rPr>
          <w:rFonts w:ascii="조선일보명조" w:eastAsia="조선일보명조" w:hAnsi="조선일보명조" w:cs="조선일보명조" w:hint="eastAsia"/>
          <w:kern w:val="0"/>
          <w:sz w:val="26"/>
          <w:szCs w:val="26"/>
        </w:rPr>
        <w:t xml:space="preserve">3) 연구비 집행평가 </w:t>
      </w:r>
      <w:r w:rsidRPr="009218B1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(계획대비 </w:t>
      </w:r>
      <w:proofErr w:type="spellStart"/>
      <w:r w:rsidRPr="009218B1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집행률</w:t>
      </w:r>
      <w:proofErr w:type="spellEnd"/>
      <w:r w:rsidRPr="009218B1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)</w:t>
      </w:r>
    </w:p>
    <w:p w14:paraId="0BE45AEE" w14:textId="77777777" w:rsidR="00F04D61" w:rsidRPr="00672706" w:rsidRDefault="00F04D61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Cs/>
          <w:color w:val="000000"/>
          <w:kern w:val="0"/>
          <w:sz w:val="22"/>
          <w:szCs w:val="30"/>
        </w:rPr>
      </w:pPr>
    </w:p>
    <w:p w14:paraId="5077A3E4" w14:textId="77777777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0"/>
          <w:szCs w:val="30"/>
        </w:rPr>
        <w:t xml:space="preserve">Ⅲ. </w:t>
      </w: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6"/>
          <w:szCs w:val="26"/>
        </w:rPr>
        <w:t>기타의견</w:t>
      </w:r>
    </w:p>
    <w:p w14:paraId="18D74782" w14:textId="55549AB8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1) </w:t>
      </w:r>
      <w:proofErr w:type="spellStart"/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연구교류회</w:t>
      </w:r>
      <w:proofErr w:type="spellEnd"/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 </w:t>
      </w:r>
      <w:r w:rsidR="00D1587B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참여 여부 </w:t>
      </w:r>
    </w:p>
    <w:p w14:paraId="15DF0C5D" w14:textId="210936E9" w:rsidR="00520567" w:rsidRPr="00520567" w:rsidRDefault="00520567" w:rsidP="00D1587B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- </w:t>
      </w:r>
      <w:proofErr w:type="spellStart"/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연구교류회는</w:t>
      </w:r>
      <w:proofErr w:type="spellEnd"/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 연구자와 </w:t>
      </w:r>
      <w:r w:rsidR="00D1587B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외부 전문가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와의 자리로 연구자는 연구 진행상황을 소개하고, </w:t>
      </w:r>
      <w:r w:rsidR="00D1587B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연구 진행 시 가지고 있는 고민을 전문가를 통해 해결하고,</w:t>
      </w:r>
      <w:r w:rsidR="00D1587B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재단에서</w:t>
      </w:r>
      <w:r w:rsidR="00D1587B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는 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추가적인 지원과 협력 가능성을 모색하기 위해 마련되었습니다. </w:t>
      </w:r>
    </w:p>
    <w:p w14:paraId="28E9FFDD" w14:textId="798C5E82" w:rsidR="00520567" w:rsidRPr="00520567" w:rsidRDefault="00520567" w:rsidP="00D1587B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- 희망여부, 희망일정, 기대사항 </w:t>
      </w:r>
    </w:p>
    <w:p w14:paraId="34097DFA" w14:textId="77777777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2) 재단에게 바라는 지원사항</w:t>
      </w:r>
    </w:p>
    <w:p w14:paraId="6B32BE9A" w14:textId="0F7C1139" w:rsidR="00520567" w:rsidRPr="00520567" w:rsidRDefault="00520567" w:rsidP="00520567">
      <w:pPr>
        <w:widowControl/>
        <w:wordWrap/>
        <w:autoSpaceDE/>
        <w:autoSpaceDN/>
        <w:snapToGrid w:val="0"/>
        <w:spacing w:after="0"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- </w:t>
      </w:r>
      <w:r w:rsidR="009001CC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연구지원자들의</w:t>
      </w:r>
      <w:r w:rsidR="00D1587B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 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성장을 위해 연구비 외 지원을 희망하는 점이 있다면 기입해 주십시오.</w:t>
      </w:r>
    </w:p>
    <w:p w14:paraId="0645EABA" w14:textId="77777777" w:rsidR="00F04D61" w:rsidRPr="00EF0543" w:rsidRDefault="00F04D61" w:rsidP="00F04D61">
      <w:pPr>
        <w:widowControl/>
        <w:wordWrap/>
        <w:autoSpaceDE/>
        <w:autoSpaceDN/>
        <w:snapToGrid w:val="0"/>
        <w:spacing w:after="0"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EF0543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첨부1. 게재 논문 등 학술성과 결과물 각 1부.</w:t>
      </w:r>
    </w:p>
    <w:p w14:paraId="434A884F" w14:textId="77777777" w:rsidR="00F04D61" w:rsidRPr="00E14D6C" w:rsidRDefault="00F04D61" w:rsidP="00F04D61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 w:rsidRPr="00EF0543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2. 연구자(본인) </w:t>
      </w:r>
      <w:r w:rsidRPr="00E14D6C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이력서 </w:t>
      </w:r>
    </w:p>
    <w:p w14:paraId="1D5C1505" w14:textId="77777777" w:rsidR="00F04D61" w:rsidRPr="00E14D6C" w:rsidRDefault="00F04D61" w:rsidP="00F04D61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 w:rsidRPr="00E14D6C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3. 구매장비 사진 1부. (해당 사항 있을 시)</w:t>
      </w:r>
    </w:p>
    <w:p w14:paraId="709F1DE1" w14:textId="77777777" w:rsidR="00F04D61" w:rsidRDefault="00F04D61" w:rsidP="00F04D61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 w:rsidRPr="00E14D6C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4. 기타 증빙서류 (연구비 사용내역, 연구관련 노트 등) 끝.</w:t>
      </w:r>
    </w:p>
    <w:sectPr w:rsidR="00F04D61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C15E3" w14:textId="77777777" w:rsidR="003D7CF3" w:rsidRDefault="003D7CF3" w:rsidP="00D1587B">
      <w:pPr>
        <w:spacing w:after="0" w:line="240" w:lineRule="auto"/>
      </w:pPr>
      <w:r>
        <w:separator/>
      </w:r>
    </w:p>
  </w:endnote>
  <w:endnote w:type="continuationSeparator" w:id="0">
    <w:p w14:paraId="05216C2F" w14:textId="77777777" w:rsidR="003D7CF3" w:rsidRDefault="003D7CF3" w:rsidP="00D1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0735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18055B" w14:textId="091C7279" w:rsidR="00D1587B" w:rsidRDefault="00D1587B" w:rsidP="00D1587B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70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FDCCC" w14:textId="77777777" w:rsidR="003D7CF3" w:rsidRDefault="003D7CF3" w:rsidP="00D1587B">
      <w:pPr>
        <w:spacing w:after="0" w:line="240" w:lineRule="auto"/>
      </w:pPr>
      <w:r>
        <w:separator/>
      </w:r>
    </w:p>
  </w:footnote>
  <w:footnote w:type="continuationSeparator" w:id="0">
    <w:p w14:paraId="2B5E503A" w14:textId="77777777" w:rsidR="003D7CF3" w:rsidRDefault="003D7CF3" w:rsidP="00D1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2BB5" w14:textId="7108E8DB" w:rsidR="005C04CB" w:rsidRDefault="00A72467">
    <w:pPr>
      <w:pStyle w:val="a4"/>
    </w:pPr>
    <w:r w:rsidRPr="00A442B0">
      <w:rPr>
        <w:rFonts w:ascii="함초롬바탕" w:eastAsia="함초롬바탕" w:hAnsi="함초롬바탕" w:cs="함초롬바탕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7DDA08F9" wp14:editId="44D65E18">
          <wp:simplePos x="0" y="0"/>
          <wp:positionH relativeFrom="margin">
            <wp:posOffset>2160905</wp:posOffset>
          </wp:positionH>
          <wp:positionV relativeFrom="paragraph">
            <wp:posOffset>-57150</wp:posOffset>
          </wp:positionV>
          <wp:extent cx="1581150" cy="581025"/>
          <wp:effectExtent l="0" t="0" r="0" b="9525"/>
          <wp:wrapThrough wrapText="bothSides">
            <wp:wrapPolygon edited="0">
              <wp:start x="0" y="0"/>
              <wp:lineTo x="0" y="21246"/>
              <wp:lineTo x="21340" y="21246"/>
              <wp:lineTo x="21340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387988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73F0"/>
    <w:multiLevelType w:val="hybridMultilevel"/>
    <w:tmpl w:val="06F64A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85646E"/>
    <w:multiLevelType w:val="hybridMultilevel"/>
    <w:tmpl w:val="6278FA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3C05DA"/>
    <w:multiLevelType w:val="hybridMultilevel"/>
    <w:tmpl w:val="AEB043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78F1DE8"/>
    <w:multiLevelType w:val="hybridMultilevel"/>
    <w:tmpl w:val="2F8C93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67"/>
    <w:rsid w:val="002553A1"/>
    <w:rsid w:val="003D7CF3"/>
    <w:rsid w:val="00420B4D"/>
    <w:rsid w:val="00514087"/>
    <w:rsid w:val="00520567"/>
    <w:rsid w:val="00550EF4"/>
    <w:rsid w:val="005C04CB"/>
    <w:rsid w:val="00672706"/>
    <w:rsid w:val="00867A9D"/>
    <w:rsid w:val="009001CC"/>
    <w:rsid w:val="009562F9"/>
    <w:rsid w:val="00A72467"/>
    <w:rsid w:val="00CE511E"/>
    <w:rsid w:val="00CF20E1"/>
    <w:rsid w:val="00D1587B"/>
    <w:rsid w:val="00EB7BA5"/>
    <w:rsid w:val="00F0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595D4"/>
  <w15:chartTrackingRefBased/>
  <w15:docId w15:val="{AADDFF10-AE59-488C-B041-7AF14339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0567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158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587B"/>
  </w:style>
  <w:style w:type="paragraph" w:styleId="a5">
    <w:name w:val="footer"/>
    <w:basedOn w:val="a"/>
    <w:link w:val="Char0"/>
    <w:uiPriority w:val="99"/>
    <w:unhideWhenUsed/>
    <w:rsid w:val="00D158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587B"/>
  </w:style>
  <w:style w:type="paragraph" w:styleId="a6">
    <w:name w:val="No Spacing"/>
    <w:uiPriority w:val="1"/>
    <w:qFormat/>
    <w:rsid w:val="00672706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67270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7088-6456-4219-A343-9A8F9556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소연</dc:creator>
  <cp:keywords/>
  <dc:description/>
  <cp:lastModifiedBy>user</cp:lastModifiedBy>
  <cp:revision>3</cp:revision>
  <dcterms:created xsi:type="dcterms:W3CDTF">2024-05-29T02:13:00Z</dcterms:created>
  <dcterms:modified xsi:type="dcterms:W3CDTF">2024-07-10T02:18:00Z</dcterms:modified>
</cp:coreProperties>
</file>